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5C" w:rsidRPr="0027011F" w:rsidRDefault="0002625C" w:rsidP="0027011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7011F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27011F">
        <w:rPr>
          <w:rFonts w:ascii="Times New Roman" w:hAnsi="Times New Roman"/>
          <w:i w:val="0"/>
          <w:iCs/>
          <w:sz w:val="24"/>
          <w:szCs w:val="24"/>
        </w:rPr>
        <w:t xml:space="preserve"> 127</w:t>
      </w:r>
      <w:r w:rsidR="004D65DE" w:rsidRPr="0027011F">
        <w:rPr>
          <w:rFonts w:ascii="Times New Roman" w:hAnsi="Times New Roman"/>
          <w:i w:val="0"/>
          <w:iCs/>
          <w:sz w:val="24"/>
          <w:szCs w:val="24"/>
        </w:rPr>
        <w:t>/2019</w:t>
      </w:r>
    </w:p>
    <w:p w:rsidR="00501E35" w:rsidRDefault="00501E35" w:rsidP="0027011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27011F" w:rsidRPr="0027011F" w:rsidRDefault="0027011F" w:rsidP="0027011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27011F" w:rsidRDefault="0002625C" w:rsidP="0027011F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27011F" w:rsidRDefault="0002625C" w:rsidP="0027011F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 w:rsidRPr="0027011F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27011F">
      <w:pPr>
        <w:ind w:firstLine="3402"/>
        <w:jc w:val="both"/>
        <w:rPr>
          <w:iCs/>
          <w:sz w:val="24"/>
          <w:szCs w:val="24"/>
        </w:rPr>
      </w:pPr>
    </w:p>
    <w:p w:rsidR="0027011F" w:rsidRPr="0027011F" w:rsidRDefault="0027011F" w:rsidP="0027011F">
      <w:pPr>
        <w:ind w:firstLine="3402"/>
        <w:jc w:val="both"/>
        <w:rPr>
          <w:iCs/>
          <w:sz w:val="24"/>
          <w:szCs w:val="24"/>
        </w:rPr>
      </w:pPr>
    </w:p>
    <w:p w:rsidR="004D65DE" w:rsidRPr="0027011F" w:rsidRDefault="004D65DE" w:rsidP="0027011F">
      <w:pPr>
        <w:ind w:firstLine="3402"/>
        <w:jc w:val="both"/>
        <w:rPr>
          <w:iCs/>
          <w:sz w:val="24"/>
          <w:szCs w:val="24"/>
        </w:rPr>
      </w:pPr>
    </w:p>
    <w:p w:rsidR="00046A19" w:rsidRPr="0027011F" w:rsidRDefault="000F36A2" w:rsidP="0027011F">
      <w:pPr>
        <w:ind w:firstLine="3402"/>
        <w:jc w:val="both"/>
        <w:rPr>
          <w:b/>
          <w:sz w:val="24"/>
          <w:szCs w:val="24"/>
        </w:rPr>
      </w:pPr>
      <w:r w:rsidRPr="0027011F">
        <w:rPr>
          <w:b/>
          <w:bCs/>
          <w:sz w:val="24"/>
          <w:szCs w:val="24"/>
        </w:rPr>
        <w:t xml:space="preserve">OS </w:t>
      </w:r>
      <w:r w:rsidR="002E7E33" w:rsidRPr="0027011F">
        <w:rPr>
          <w:b/>
          <w:bCs/>
          <w:sz w:val="24"/>
          <w:szCs w:val="24"/>
        </w:rPr>
        <w:t>VEREADORES</w:t>
      </w:r>
      <w:r w:rsidR="003151EE" w:rsidRPr="0027011F">
        <w:rPr>
          <w:b/>
          <w:bCs/>
          <w:sz w:val="24"/>
          <w:szCs w:val="24"/>
        </w:rPr>
        <w:t xml:space="preserve"> ABAIXO ASSINADOS</w:t>
      </w:r>
      <w:r w:rsidR="0002625C" w:rsidRPr="0027011F">
        <w:rPr>
          <w:b/>
          <w:bCs/>
          <w:sz w:val="24"/>
          <w:szCs w:val="24"/>
        </w:rPr>
        <w:t>,</w:t>
      </w:r>
      <w:r w:rsidR="0002625C" w:rsidRPr="0027011F">
        <w:rPr>
          <w:sz w:val="24"/>
          <w:szCs w:val="24"/>
        </w:rPr>
        <w:t xml:space="preserve"> com assento nesta Casa, de acordo com os Artigos 136 e 137 do Regimento Interno, </w:t>
      </w:r>
      <w:r w:rsidR="00105B19" w:rsidRPr="0027011F">
        <w:rPr>
          <w:sz w:val="24"/>
          <w:szCs w:val="24"/>
        </w:rPr>
        <w:t>requerem à Mesa</w:t>
      </w:r>
      <w:r w:rsidR="0002625C" w:rsidRPr="0027011F">
        <w:rPr>
          <w:sz w:val="24"/>
          <w:szCs w:val="24"/>
        </w:rPr>
        <w:t xml:space="preserve">, </w:t>
      </w:r>
      <w:proofErr w:type="gramStart"/>
      <w:r w:rsidR="0002625C" w:rsidRPr="0027011F">
        <w:rPr>
          <w:sz w:val="24"/>
          <w:szCs w:val="24"/>
        </w:rPr>
        <w:t>ouvido</w:t>
      </w:r>
      <w:proofErr w:type="gramEnd"/>
      <w:r w:rsidR="0002625C" w:rsidRPr="0027011F">
        <w:rPr>
          <w:sz w:val="24"/>
          <w:szCs w:val="24"/>
        </w:rPr>
        <w:t xml:space="preserve"> o Soberano Plenário, que seja concedida </w:t>
      </w:r>
      <w:r w:rsidR="009C01DC" w:rsidRPr="0027011F">
        <w:rPr>
          <w:b/>
          <w:sz w:val="24"/>
          <w:szCs w:val="24"/>
        </w:rPr>
        <w:t>Moção de Aplauso</w:t>
      </w:r>
      <w:r w:rsidR="004B49B7" w:rsidRPr="0027011F">
        <w:rPr>
          <w:b/>
          <w:sz w:val="24"/>
          <w:szCs w:val="24"/>
        </w:rPr>
        <w:t xml:space="preserve"> </w:t>
      </w:r>
      <w:r w:rsidR="00441E67" w:rsidRPr="0027011F">
        <w:rPr>
          <w:b/>
          <w:sz w:val="24"/>
          <w:szCs w:val="24"/>
        </w:rPr>
        <w:t>ao</w:t>
      </w:r>
      <w:r w:rsidR="00F04B8C" w:rsidRPr="0027011F">
        <w:rPr>
          <w:b/>
          <w:sz w:val="24"/>
          <w:szCs w:val="24"/>
        </w:rPr>
        <w:t xml:space="preserve"> Senhor Celso Raymundo </w:t>
      </w:r>
      <w:proofErr w:type="spellStart"/>
      <w:r w:rsidR="00F04B8C" w:rsidRPr="0027011F">
        <w:rPr>
          <w:b/>
          <w:sz w:val="24"/>
          <w:szCs w:val="24"/>
        </w:rPr>
        <w:t>Farenzena</w:t>
      </w:r>
      <w:proofErr w:type="spellEnd"/>
      <w:r w:rsidR="00F04B8C" w:rsidRPr="0027011F">
        <w:rPr>
          <w:b/>
          <w:sz w:val="24"/>
          <w:szCs w:val="24"/>
        </w:rPr>
        <w:t xml:space="preserve"> </w:t>
      </w:r>
      <w:proofErr w:type="spellStart"/>
      <w:r w:rsidR="00F04B8C" w:rsidRPr="0027011F">
        <w:rPr>
          <w:b/>
          <w:sz w:val="24"/>
          <w:szCs w:val="24"/>
        </w:rPr>
        <w:t>Balansin</w:t>
      </w:r>
      <w:proofErr w:type="spellEnd"/>
      <w:r w:rsidR="00F04B8C" w:rsidRPr="0027011F">
        <w:rPr>
          <w:b/>
          <w:sz w:val="24"/>
          <w:szCs w:val="24"/>
        </w:rPr>
        <w:t xml:space="preserve">, Presidente da Associação Comunitária dos Moradores do Distrito de Primavera, </w:t>
      </w:r>
      <w:r w:rsidR="00D52C0F" w:rsidRPr="0027011F">
        <w:rPr>
          <w:b/>
          <w:sz w:val="24"/>
          <w:szCs w:val="24"/>
        </w:rPr>
        <w:t>pelo desempenho voluntário</w:t>
      </w:r>
      <w:r w:rsidR="00046A19" w:rsidRPr="0027011F">
        <w:rPr>
          <w:b/>
          <w:sz w:val="24"/>
          <w:szCs w:val="24"/>
        </w:rPr>
        <w:t xml:space="preserve"> e de alta significância em favor da população d</w:t>
      </w:r>
      <w:r w:rsidR="00F04B8C" w:rsidRPr="0027011F">
        <w:rPr>
          <w:b/>
          <w:sz w:val="24"/>
          <w:szCs w:val="24"/>
        </w:rPr>
        <w:t>aquele Distrito</w:t>
      </w:r>
      <w:r w:rsidR="00046A19" w:rsidRPr="0027011F">
        <w:rPr>
          <w:b/>
          <w:sz w:val="24"/>
          <w:szCs w:val="24"/>
        </w:rPr>
        <w:t>, sendo o elo de representação da comunidade local com os poderes públicos constituídos.</w:t>
      </w:r>
    </w:p>
    <w:p w:rsidR="00046A19" w:rsidRPr="0027011F" w:rsidRDefault="00046A19" w:rsidP="0027011F">
      <w:pPr>
        <w:ind w:firstLine="3402"/>
        <w:jc w:val="both"/>
        <w:rPr>
          <w:b/>
          <w:sz w:val="24"/>
          <w:szCs w:val="24"/>
        </w:rPr>
      </w:pPr>
    </w:p>
    <w:p w:rsidR="003F54F4" w:rsidRPr="0027011F" w:rsidRDefault="003F54F4" w:rsidP="0027011F">
      <w:pPr>
        <w:jc w:val="both"/>
        <w:rPr>
          <w:sz w:val="24"/>
          <w:szCs w:val="24"/>
        </w:rPr>
      </w:pPr>
    </w:p>
    <w:p w:rsidR="00195776" w:rsidRPr="0027011F" w:rsidRDefault="00841FD6" w:rsidP="0027011F">
      <w:pPr>
        <w:pStyle w:val="Recuodecorpodetexto3"/>
        <w:ind w:firstLine="1418"/>
        <w:rPr>
          <w:sz w:val="24"/>
          <w:szCs w:val="24"/>
        </w:rPr>
      </w:pPr>
      <w:r w:rsidRPr="0027011F">
        <w:rPr>
          <w:sz w:val="24"/>
          <w:szCs w:val="24"/>
        </w:rPr>
        <w:t>O município de Sorriso conta atualmente, segundo dados do IBGE/2019, com uma população de 90.313 habitantes.</w:t>
      </w:r>
      <w:r w:rsidR="00815FA5" w:rsidRPr="0027011F">
        <w:rPr>
          <w:sz w:val="24"/>
          <w:szCs w:val="24"/>
        </w:rPr>
        <w:t xml:space="preserve"> É constituído por três distritos e 99 setores</w:t>
      </w:r>
      <w:r w:rsidR="00F04B8C" w:rsidRPr="0027011F">
        <w:rPr>
          <w:sz w:val="24"/>
          <w:szCs w:val="24"/>
        </w:rPr>
        <w:t>/bairros</w:t>
      </w:r>
      <w:r w:rsidR="00815FA5" w:rsidRPr="0027011F">
        <w:rPr>
          <w:sz w:val="24"/>
          <w:szCs w:val="24"/>
        </w:rPr>
        <w:t xml:space="preserve">. </w:t>
      </w:r>
      <w:r w:rsidR="00F04B8C" w:rsidRPr="0027011F">
        <w:rPr>
          <w:sz w:val="24"/>
          <w:szCs w:val="24"/>
        </w:rPr>
        <w:t>Os presidentes de bairros e das associações desempenham um papel importantíssimo em favor de suas comunidades.</w:t>
      </w:r>
    </w:p>
    <w:p w:rsidR="00195776" w:rsidRPr="0027011F" w:rsidRDefault="00195776" w:rsidP="0027011F">
      <w:pPr>
        <w:pStyle w:val="Recuodecorpodetexto3"/>
        <w:ind w:firstLine="1418"/>
        <w:rPr>
          <w:sz w:val="24"/>
          <w:szCs w:val="24"/>
        </w:rPr>
      </w:pPr>
    </w:p>
    <w:p w:rsidR="00F04B8C" w:rsidRPr="0027011F" w:rsidRDefault="00F04B8C" w:rsidP="0027011F">
      <w:pPr>
        <w:ind w:firstLine="1418"/>
        <w:jc w:val="both"/>
        <w:rPr>
          <w:sz w:val="24"/>
          <w:szCs w:val="24"/>
        </w:rPr>
      </w:pPr>
      <w:r w:rsidRPr="0027011F">
        <w:rPr>
          <w:sz w:val="24"/>
          <w:szCs w:val="24"/>
        </w:rPr>
        <w:t>A Associação Comunitária dos Moradores do Distrito de Primavera foi fundada em 27 de junho de 1993. O Distrito foi se desenvolvendo juntamente com o município de Sorriso. Como o município crescia muito, ante as diversas necessidades apresentadas, a comunidade do Distrito decidiu criar a Associação Comunitária do Distrito de Primavera a fim de contribuir com o poder público para atender as demandas locais.</w:t>
      </w:r>
    </w:p>
    <w:p w:rsidR="00F04B8C" w:rsidRPr="0027011F" w:rsidRDefault="00F04B8C" w:rsidP="0027011F">
      <w:pPr>
        <w:ind w:firstLine="1418"/>
        <w:jc w:val="both"/>
        <w:rPr>
          <w:sz w:val="24"/>
          <w:szCs w:val="24"/>
        </w:rPr>
      </w:pPr>
    </w:p>
    <w:p w:rsidR="00F04B8C" w:rsidRPr="0027011F" w:rsidRDefault="00F04B8C" w:rsidP="0027011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7011F">
        <w:rPr>
          <w:sz w:val="24"/>
          <w:szCs w:val="24"/>
        </w:rPr>
        <w:t xml:space="preserve">A Associação sempre desenvolveu diversas ações para a sua população, contando com o apoio dos moradores locais, empresários e do poder público municipal. </w:t>
      </w:r>
      <w:proofErr w:type="gramStart"/>
      <w:r w:rsidRPr="0027011F">
        <w:rPr>
          <w:sz w:val="24"/>
          <w:szCs w:val="24"/>
        </w:rPr>
        <w:t>Tem</w:t>
      </w:r>
      <w:proofErr w:type="gramEnd"/>
      <w:r w:rsidRPr="0027011F">
        <w:rPr>
          <w:sz w:val="24"/>
          <w:szCs w:val="24"/>
        </w:rPr>
        <w:t xml:space="preserve"> em seu Estatuto os </w:t>
      </w:r>
      <w:r w:rsidRPr="0027011F">
        <w:rPr>
          <w:color w:val="000000" w:themeColor="text1"/>
          <w:sz w:val="24"/>
          <w:szCs w:val="24"/>
          <w:shd w:val="clear" w:color="auto" w:fill="FFFFFF"/>
        </w:rPr>
        <w:t>objetivos:</w:t>
      </w:r>
    </w:p>
    <w:p w:rsidR="00F04B8C" w:rsidRPr="0027011F" w:rsidRDefault="00F04B8C" w:rsidP="0027011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7011F">
        <w:rPr>
          <w:color w:val="000000" w:themeColor="text1"/>
          <w:sz w:val="24"/>
          <w:szCs w:val="24"/>
          <w:shd w:val="clear" w:color="auto" w:fill="FFFFFF"/>
        </w:rPr>
        <w:t>a) promover o desenvolvimento comunitário através da realização de obras e melhoramentos com recursos próprios ou obtidos por doação ou empréstimos;</w:t>
      </w:r>
    </w:p>
    <w:p w:rsidR="00F04B8C" w:rsidRPr="0027011F" w:rsidRDefault="00F04B8C" w:rsidP="0027011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7011F">
        <w:rPr>
          <w:color w:val="000000" w:themeColor="text1"/>
          <w:sz w:val="24"/>
          <w:szCs w:val="24"/>
          <w:shd w:val="clear" w:color="auto" w:fill="FFFFFF"/>
        </w:rPr>
        <w:t>b) proporcionar a melhoria do convívio entre os habitantes do lugar através da integração dos moradores;</w:t>
      </w:r>
    </w:p>
    <w:p w:rsidR="00F04B8C" w:rsidRPr="0027011F" w:rsidRDefault="00F04B8C" w:rsidP="0027011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7011F">
        <w:rPr>
          <w:color w:val="000000" w:themeColor="text1"/>
          <w:sz w:val="24"/>
          <w:szCs w:val="24"/>
          <w:shd w:val="clear" w:color="auto" w:fill="FFFFFF"/>
        </w:rPr>
        <w:t>c) proporcionar aos associados e dependentes atividades econômicas, culturais e desportivas;</w:t>
      </w:r>
    </w:p>
    <w:p w:rsidR="00F04B8C" w:rsidRPr="0027011F" w:rsidRDefault="00F04B8C" w:rsidP="0027011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7011F">
        <w:rPr>
          <w:color w:val="000000" w:themeColor="text1"/>
          <w:sz w:val="24"/>
          <w:szCs w:val="24"/>
          <w:shd w:val="clear" w:color="auto" w:fill="FFFFFF"/>
        </w:rPr>
        <w:t>d) promover atividades assistenciais diretamente ou através de instituições filantrópicas;</w:t>
      </w:r>
    </w:p>
    <w:p w:rsidR="00F04B8C" w:rsidRPr="0027011F" w:rsidRDefault="00F04B8C" w:rsidP="0027011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7011F">
        <w:rPr>
          <w:color w:val="000000" w:themeColor="text1"/>
          <w:sz w:val="24"/>
          <w:szCs w:val="24"/>
          <w:shd w:val="clear" w:color="auto" w:fill="FFFFFF"/>
        </w:rPr>
        <w:t>e) promover a proteção do meio ambiente, a ordem econômica, o patrimônio artístico, estético, histórico, turístico e paisagístico;</w:t>
      </w:r>
    </w:p>
    <w:p w:rsidR="00F04B8C" w:rsidRPr="0027011F" w:rsidRDefault="00F04B8C" w:rsidP="0027011F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7011F">
        <w:rPr>
          <w:color w:val="000000" w:themeColor="text1"/>
          <w:sz w:val="24"/>
          <w:szCs w:val="24"/>
          <w:shd w:val="clear" w:color="auto" w:fill="FFFFFF"/>
        </w:rPr>
        <w:t xml:space="preserve">f) </w:t>
      </w:r>
      <w:proofErr w:type="spellStart"/>
      <w:r w:rsidRPr="0027011F">
        <w:rPr>
          <w:color w:val="000000" w:themeColor="text1"/>
          <w:sz w:val="24"/>
          <w:szCs w:val="24"/>
          <w:shd w:val="clear" w:color="auto" w:fill="FFFFFF"/>
        </w:rPr>
        <w:t>gestionar</w:t>
      </w:r>
      <w:proofErr w:type="spellEnd"/>
      <w:r w:rsidRPr="0027011F">
        <w:rPr>
          <w:color w:val="000000" w:themeColor="text1"/>
          <w:sz w:val="24"/>
          <w:szCs w:val="24"/>
          <w:shd w:val="clear" w:color="auto" w:fill="FFFFFF"/>
        </w:rPr>
        <w:t xml:space="preserve"> perante órgãos públicos, entidades paraestatais e privadas ações que possam propiciar melhorias à comunidade, inclusive questionar administrativamente e/ou judicialmente instalações, modificações e/ou alterações de projetos de interesse direto ou indireto da região.</w:t>
      </w:r>
    </w:p>
    <w:p w:rsidR="00F04B8C" w:rsidRPr="0027011F" w:rsidRDefault="00F04B8C" w:rsidP="0027011F">
      <w:pPr>
        <w:ind w:firstLine="1418"/>
        <w:jc w:val="both"/>
        <w:rPr>
          <w:sz w:val="24"/>
          <w:szCs w:val="24"/>
        </w:rPr>
      </w:pPr>
    </w:p>
    <w:p w:rsidR="00F04B8C" w:rsidRDefault="00F04B8C" w:rsidP="0027011F">
      <w:pPr>
        <w:ind w:firstLine="1418"/>
        <w:jc w:val="both"/>
        <w:rPr>
          <w:sz w:val="24"/>
          <w:szCs w:val="24"/>
        </w:rPr>
      </w:pPr>
      <w:r w:rsidRPr="0027011F">
        <w:rPr>
          <w:sz w:val="24"/>
          <w:szCs w:val="24"/>
        </w:rPr>
        <w:lastRenderedPageBreak/>
        <w:t>A Associação foi criada e sempre desenvolveu amplas ações para ajudar no bem</w:t>
      </w:r>
      <w:r w:rsidR="000B0EB5" w:rsidRPr="0027011F">
        <w:rPr>
          <w:sz w:val="24"/>
          <w:szCs w:val="24"/>
        </w:rPr>
        <w:t xml:space="preserve"> </w:t>
      </w:r>
      <w:r w:rsidRPr="0027011F">
        <w:rPr>
          <w:sz w:val="24"/>
          <w:szCs w:val="24"/>
        </w:rPr>
        <w:t xml:space="preserve">estar da população do distrito. Desde a coleta de lixo, limpeza de ruas, iluminação pública, fornecimento de água, assistência social e à saúde, transporte até a sede municipal, esporte e lazer para a população, enfim, </w:t>
      </w:r>
      <w:proofErr w:type="gramStart"/>
      <w:r w:rsidRPr="0027011F">
        <w:rPr>
          <w:sz w:val="24"/>
          <w:szCs w:val="24"/>
        </w:rPr>
        <w:t>assumiu</w:t>
      </w:r>
      <w:proofErr w:type="gramEnd"/>
      <w:r w:rsidRPr="0027011F">
        <w:rPr>
          <w:sz w:val="24"/>
          <w:szCs w:val="24"/>
        </w:rPr>
        <w:t xml:space="preserve"> diversas frentes com suporte as ações do poder público que nem sempre pode estar presente no Distrito e esta fez as vezes daquele.</w:t>
      </w:r>
    </w:p>
    <w:p w:rsidR="0027011F" w:rsidRPr="0027011F" w:rsidRDefault="0027011F" w:rsidP="0027011F">
      <w:pPr>
        <w:ind w:firstLine="1418"/>
        <w:jc w:val="both"/>
        <w:rPr>
          <w:sz w:val="24"/>
          <w:szCs w:val="24"/>
        </w:rPr>
      </w:pPr>
    </w:p>
    <w:p w:rsidR="000B0EB5" w:rsidRPr="0027011F" w:rsidRDefault="000B0EB5" w:rsidP="0027011F">
      <w:pPr>
        <w:ind w:firstLine="1418"/>
        <w:jc w:val="both"/>
        <w:rPr>
          <w:sz w:val="24"/>
          <w:szCs w:val="24"/>
        </w:rPr>
      </w:pPr>
      <w:r w:rsidRPr="0027011F">
        <w:rPr>
          <w:sz w:val="24"/>
          <w:szCs w:val="24"/>
        </w:rPr>
        <w:t>E se dispondo a colaborar com o distrito está a Associação. A frente dela e voluntariamente, está o seu presidente, que não mede esforços em atender as diversas demandas.</w:t>
      </w:r>
    </w:p>
    <w:p w:rsidR="00F04B8C" w:rsidRPr="0027011F" w:rsidRDefault="00F04B8C" w:rsidP="0027011F">
      <w:pPr>
        <w:ind w:firstLine="1418"/>
        <w:jc w:val="both"/>
        <w:rPr>
          <w:sz w:val="24"/>
          <w:szCs w:val="24"/>
        </w:rPr>
      </w:pPr>
    </w:p>
    <w:p w:rsidR="00195776" w:rsidRPr="0027011F" w:rsidRDefault="000B0EB5" w:rsidP="0027011F">
      <w:pPr>
        <w:pStyle w:val="Recuodecorpodetexto3"/>
        <w:ind w:firstLine="1418"/>
        <w:rPr>
          <w:sz w:val="24"/>
          <w:szCs w:val="24"/>
        </w:rPr>
      </w:pPr>
      <w:r w:rsidRPr="0027011F">
        <w:rPr>
          <w:sz w:val="24"/>
          <w:szCs w:val="24"/>
        </w:rPr>
        <w:t>Portanto, a</w:t>
      </w:r>
      <w:r w:rsidR="00195776" w:rsidRPr="0027011F">
        <w:rPr>
          <w:sz w:val="24"/>
          <w:szCs w:val="24"/>
        </w:rPr>
        <w:t xml:space="preserve">nte ao trabalho voluntário e de alta significância desempenhado em prol da população </w:t>
      </w:r>
      <w:r w:rsidRPr="0027011F">
        <w:rPr>
          <w:sz w:val="24"/>
          <w:szCs w:val="24"/>
        </w:rPr>
        <w:t>do Distrito de Primavera</w:t>
      </w:r>
      <w:r w:rsidR="00195776" w:rsidRPr="0027011F">
        <w:rPr>
          <w:sz w:val="24"/>
          <w:szCs w:val="24"/>
        </w:rPr>
        <w:t>,</w:t>
      </w:r>
      <w:r w:rsidRPr="0027011F">
        <w:rPr>
          <w:sz w:val="24"/>
          <w:szCs w:val="24"/>
        </w:rPr>
        <w:t xml:space="preserve"> pelo Presidente da referida Associação,</w:t>
      </w:r>
      <w:r w:rsidR="00195776" w:rsidRPr="0027011F">
        <w:rPr>
          <w:sz w:val="24"/>
          <w:szCs w:val="24"/>
        </w:rPr>
        <w:t xml:space="preserve"> os vereadores, como forma de reconhecimento </w:t>
      </w:r>
      <w:proofErr w:type="gramStart"/>
      <w:r w:rsidRPr="0027011F">
        <w:rPr>
          <w:sz w:val="24"/>
          <w:szCs w:val="24"/>
        </w:rPr>
        <w:t>entendem</w:t>
      </w:r>
      <w:proofErr w:type="gramEnd"/>
      <w:r w:rsidRPr="0027011F">
        <w:rPr>
          <w:sz w:val="24"/>
          <w:szCs w:val="24"/>
        </w:rPr>
        <w:t xml:space="preserve"> ser </w:t>
      </w:r>
      <w:r w:rsidR="00195776" w:rsidRPr="0027011F">
        <w:rPr>
          <w:sz w:val="24"/>
          <w:szCs w:val="24"/>
        </w:rPr>
        <w:t xml:space="preserve">merecedor desta </w:t>
      </w:r>
      <w:r w:rsidR="009A7B8D" w:rsidRPr="0027011F">
        <w:rPr>
          <w:sz w:val="24"/>
          <w:szCs w:val="24"/>
        </w:rPr>
        <w:t>honraria</w:t>
      </w:r>
      <w:r w:rsidR="00195776" w:rsidRPr="0027011F">
        <w:rPr>
          <w:sz w:val="24"/>
          <w:szCs w:val="24"/>
        </w:rPr>
        <w:t>.</w:t>
      </w:r>
    </w:p>
    <w:p w:rsidR="00195776" w:rsidRPr="0027011F" w:rsidRDefault="00195776" w:rsidP="0027011F">
      <w:pPr>
        <w:pStyle w:val="Recuodecorpodetexto3"/>
        <w:ind w:firstLine="1418"/>
        <w:rPr>
          <w:sz w:val="24"/>
          <w:szCs w:val="24"/>
        </w:rPr>
      </w:pPr>
    </w:p>
    <w:p w:rsidR="00195776" w:rsidRPr="0027011F" w:rsidRDefault="00195776" w:rsidP="0027011F">
      <w:pPr>
        <w:pStyle w:val="Recuodecorpodetexto3"/>
        <w:ind w:firstLine="1418"/>
        <w:rPr>
          <w:sz w:val="24"/>
          <w:szCs w:val="24"/>
        </w:rPr>
      </w:pPr>
    </w:p>
    <w:p w:rsidR="004D65DE" w:rsidRDefault="004D65DE" w:rsidP="0027011F">
      <w:pPr>
        <w:pStyle w:val="Recuodecorpodetexto3"/>
        <w:ind w:firstLine="1418"/>
        <w:rPr>
          <w:iCs w:val="0"/>
          <w:sz w:val="24"/>
          <w:szCs w:val="24"/>
        </w:rPr>
      </w:pPr>
      <w:r w:rsidRPr="0027011F">
        <w:rPr>
          <w:iCs w:val="0"/>
          <w:sz w:val="24"/>
          <w:szCs w:val="24"/>
        </w:rPr>
        <w:t>Câmara Municipal de Sorriso, estado de Mato Grosso</w:t>
      </w:r>
      <w:r w:rsidR="0002625C" w:rsidRPr="0027011F">
        <w:rPr>
          <w:iCs w:val="0"/>
          <w:sz w:val="24"/>
          <w:szCs w:val="24"/>
        </w:rPr>
        <w:t>, em</w:t>
      </w:r>
      <w:r w:rsidR="00934A17" w:rsidRPr="0027011F">
        <w:rPr>
          <w:iCs w:val="0"/>
          <w:sz w:val="24"/>
          <w:szCs w:val="24"/>
        </w:rPr>
        <w:t xml:space="preserve"> </w:t>
      </w:r>
      <w:r w:rsidR="00195776" w:rsidRPr="0027011F">
        <w:rPr>
          <w:iCs w:val="0"/>
          <w:sz w:val="24"/>
          <w:szCs w:val="24"/>
        </w:rPr>
        <w:t>1</w:t>
      </w:r>
      <w:r w:rsidR="0027011F">
        <w:rPr>
          <w:iCs w:val="0"/>
          <w:sz w:val="24"/>
          <w:szCs w:val="24"/>
        </w:rPr>
        <w:t>2</w:t>
      </w:r>
      <w:r w:rsidR="00195776" w:rsidRPr="0027011F">
        <w:rPr>
          <w:iCs w:val="0"/>
          <w:sz w:val="24"/>
          <w:szCs w:val="24"/>
        </w:rPr>
        <w:t xml:space="preserve"> de novembro</w:t>
      </w:r>
      <w:r w:rsidR="00934A17" w:rsidRPr="0027011F">
        <w:rPr>
          <w:iCs w:val="0"/>
          <w:sz w:val="24"/>
          <w:szCs w:val="24"/>
        </w:rPr>
        <w:t xml:space="preserve"> de 2019.</w:t>
      </w:r>
    </w:p>
    <w:p w:rsidR="0027011F" w:rsidRDefault="0027011F" w:rsidP="0027011F">
      <w:pPr>
        <w:pStyle w:val="Recuodecorpodetexto3"/>
        <w:ind w:firstLine="1418"/>
        <w:rPr>
          <w:iCs w:val="0"/>
          <w:sz w:val="24"/>
          <w:szCs w:val="24"/>
        </w:rPr>
      </w:pPr>
    </w:p>
    <w:p w:rsidR="0027011F" w:rsidRDefault="0027011F" w:rsidP="0027011F">
      <w:pPr>
        <w:pStyle w:val="Recuodecorpodetexto3"/>
        <w:ind w:firstLine="1418"/>
        <w:rPr>
          <w:iCs w:val="0"/>
          <w:sz w:val="24"/>
          <w:szCs w:val="24"/>
        </w:rPr>
      </w:pPr>
    </w:p>
    <w:p w:rsidR="0027011F" w:rsidRPr="0027011F" w:rsidRDefault="0027011F" w:rsidP="0027011F">
      <w:pPr>
        <w:pStyle w:val="Recuodecorpodetexto3"/>
        <w:ind w:firstLine="1418"/>
        <w:rPr>
          <w:iCs w:val="0"/>
          <w:sz w:val="24"/>
          <w:szCs w:val="24"/>
        </w:rPr>
      </w:pPr>
    </w:p>
    <w:p w:rsidR="00105B19" w:rsidRPr="0027011F" w:rsidRDefault="00105B19" w:rsidP="0027011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95776" w:rsidRPr="0027011F" w:rsidRDefault="00195776" w:rsidP="0027011F">
      <w:pPr>
        <w:pStyle w:val="xmsonormal"/>
        <w:shd w:val="clear" w:color="auto" w:fill="FFFFFF"/>
        <w:spacing w:before="0" w:beforeAutospacing="0" w:after="0" w:afterAutospacing="0"/>
        <w:ind w:firstLine="3402"/>
        <w:jc w:val="center"/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2123"/>
        <w:gridCol w:w="2408"/>
      </w:tblGrid>
      <w:tr w:rsidR="00195776" w:rsidRPr="0027011F" w:rsidTr="00810057">
        <w:tc>
          <w:tcPr>
            <w:tcW w:w="2689" w:type="dxa"/>
          </w:tcPr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CLAUDIO OLIVEIRA</w:t>
            </w:r>
          </w:p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409" w:type="dxa"/>
          </w:tcPr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BRUNO DELGADO</w:t>
            </w:r>
          </w:p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Vereador PMB</w:t>
            </w:r>
          </w:p>
        </w:tc>
        <w:tc>
          <w:tcPr>
            <w:tcW w:w="2123" w:type="dxa"/>
          </w:tcPr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27011F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27011F">
              <w:rPr>
                <w:b/>
                <w:bCs/>
                <w:sz w:val="23"/>
                <w:szCs w:val="23"/>
              </w:rPr>
              <w:t>. MARISA</w:t>
            </w:r>
          </w:p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both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Vereadora PTB</w:t>
            </w:r>
          </w:p>
        </w:tc>
        <w:tc>
          <w:tcPr>
            <w:tcW w:w="2408" w:type="dxa"/>
          </w:tcPr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27011F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27011F">
              <w:rPr>
                <w:b/>
                <w:bCs/>
                <w:sz w:val="23"/>
                <w:szCs w:val="23"/>
              </w:rPr>
              <w:t>. SILVANA</w:t>
            </w:r>
          </w:p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Vereadora PTB</w:t>
            </w:r>
          </w:p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95776" w:rsidRPr="0027011F" w:rsidTr="00810057">
        <w:tc>
          <w:tcPr>
            <w:tcW w:w="2689" w:type="dxa"/>
          </w:tcPr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FÁBIO GAVASSO</w:t>
            </w:r>
          </w:p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Vereador PSB</w:t>
            </w:r>
          </w:p>
        </w:tc>
        <w:tc>
          <w:tcPr>
            <w:tcW w:w="2409" w:type="dxa"/>
          </w:tcPr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MAURICIO GOMES</w:t>
            </w:r>
          </w:p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Vereador PSB</w:t>
            </w:r>
          </w:p>
        </w:tc>
        <w:tc>
          <w:tcPr>
            <w:tcW w:w="2123" w:type="dxa"/>
          </w:tcPr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DAMIANI NA TV</w:t>
            </w:r>
          </w:p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Vereador PSC</w:t>
            </w:r>
          </w:p>
        </w:tc>
        <w:tc>
          <w:tcPr>
            <w:tcW w:w="2408" w:type="dxa"/>
          </w:tcPr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NEREU BRESOLIN</w:t>
            </w:r>
          </w:p>
          <w:p w:rsidR="00195776" w:rsidRPr="0027011F" w:rsidRDefault="00195776" w:rsidP="0027011F">
            <w:pPr>
              <w:tabs>
                <w:tab w:val="left" w:pos="708"/>
                <w:tab w:val="left" w:pos="1128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27011F">
              <w:rPr>
                <w:b/>
                <w:bCs/>
                <w:sz w:val="23"/>
                <w:szCs w:val="23"/>
              </w:rPr>
              <w:t>Vereador DEM</w:t>
            </w:r>
          </w:p>
        </w:tc>
      </w:tr>
    </w:tbl>
    <w:p w:rsidR="00195776" w:rsidRPr="0027011F" w:rsidRDefault="00195776" w:rsidP="0027011F">
      <w:pPr>
        <w:tabs>
          <w:tab w:val="left" w:pos="708"/>
          <w:tab w:val="left" w:pos="1128"/>
        </w:tabs>
        <w:ind w:firstLine="1418"/>
        <w:jc w:val="center"/>
        <w:rPr>
          <w:b/>
          <w:bCs/>
          <w:sz w:val="24"/>
          <w:szCs w:val="24"/>
        </w:rPr>
      </w:pPr>
    </w:p>
    <w:p w:rsidR="00195776" w:rsidRPr="0027011F" w:rsidRDefault="00195776" w:rsidP="0027011F">
      <w:pPr>
        <w:tabs>
          <w:tab w:val="left" w:pos="708"/>
          <w:tab w:val="left" w:pos="1128"/>
        </w:tabs>
        <w:ind w:firstLine="1418"/>
        <w:jc w:val="center"/>
        <w:rPr>
          <w:b/>
          <w:bCs/>
          <w:sz w:val="24"/>
          <w:szCs w:val="24"/>
        </w:rPr>
      </w:pPr>
    </w:p>
    <w:tbl>
      <w:tblPr>
        <w:tblStyle w:val="Tabelacomgrade2"/>
        <w:tblW w:w="0" w:type="auto"/>
        <w:tblLook w:val="05A0" w:firstRow="1" w:lastRow="0" w:firstColumn="1" w:lastColumn="1" w:noHBand="0" w:noVBand="1"/>
      </w:tblPr>
      <w:tblGrid>
        <w:gridCol w:w="3209"/>
        <w:gridCol w:w="3210"/>
        <w:gridCol w:w="3210"/>
      </w:tblGrid>
      <w:tr w:rsidR="00195776" w:rsidRPr="0027011F" w:rsidTr="00810057">
        <w:trPr>
          <w:hidden/>
        </w:trPr>
        <w:tc>
          <w:tcPr>
            <w:tcW w:w="3209" w:type="dxa"/>
          </w:tcPr>
          <w:p w:rsidR="00195776" w:rsidRPr="0027011F" w:rsidRDefault="00195776" w:rsidP="0027011F">
            <w:pPr>
              <w:jc w:val="center"/>
              <w:rPr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3210" w:type="dxa"/>
          </w:tcPr>
          <w:p w:rsidR="00195776" w:rsidRPr="0027011F" w:rsidRDefault="00195776" w:rsidP="0027011F">
            <w:pPr>
              <w:jc w:val="center"/>
              <w:rPr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3210" w:type="dxa"/>
          </w:tcPr>
          <w:p w:rsidR="00195776" w:rsidRPr="0027011F" w:rsidRDefault="00195776" w:rsidP="0027011F">
            <w:pPr>
              <w:jc w:val="center"/>
              <w:rPr>
                <w:b/>
                <w:bCs/>
                <w:vanish/>
                <w:sz w:val="24"/>
                <w:szCs w:val="24"/>
              </w:rPr>
            </w:pPr>
          </w:p>
        </w:tc>
      </w:tr>
    </w:tbl>
    <w:p w:rsidR="00195776" w:rsidRPr="0027011F" w:rsidRDefault="00195776" w:rsidP="0027011F">
      <w:pPr>
        <w:jc w:val="center"/>
        <w:rPr>
          <w:b/>
          <w:bCs/>
          <w:vanish/>
          <w:sz w:val="24"/>
          <w:szCs w:val="24"/>
        </w:rPr>
      </w:pPr>
    </w:p>
    <w:p w:rsidR="00195776" w:rsidRPr="0027011F" w:rsidRDefault="00195776" w:rsidP="0027011F">
      <w:pPr>
        <w:ind w:left="-567"/>
        <w:jc w:val="center"/>
        <w:rPr>
          <w:b/>
          <w:bCs/>
          <w:sz w:val="24"/>
          <w:szCs w:val="24"/>
          <w:u w:val="single"/>
          <w:lang w:eastAsia="en-US"/>
        </w:rPr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95776" w:rsidRPr="0027011F" w:rsidTr="00810057">
        <w:tc>
          <w:tcPr>
            <w:tcW w:w="3209" w:type="dxa"/>
          </w:tcPr>
          <w:p w:rsidR="00195776" w:rsidRPr="0027011F" w:rsidRDefault="00195776" w:rsidP="0027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1F">
              <w:rPr>
                <w:b/>
                <w:bCs/>
                <w:sz w:val="24"/>
                <w:szCs w:val="24"/>
              </w:rPr>
              <w:t>TOCO BAGGIO</w:t>
            </w:r>
          </w:p>
          <w:p w:rsidR="00195776" w:rsidRPr="0027011F" w:rsidRDefault="00195776" w:rsidP="0027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1F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0" w:type="dxa"/>
          </w:tcPr>
          <w:p w:rsidR="00195776" w:rsidRPr="0027011F" w:rsidRDefault="00195776" w:rsidP="0027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1F">
              <w:rPr>
                <w:b/>
                <w:bCs/>
                <w:sz w:val="24"/>
                <w:szCs w:val="24"/>
              </w:rPr>
              <w:t>ELISA ABRAHÃO</w:t>
            </w:r>
          </w:p>
          <w:p w:rsidR="00195776" w:rsidRPr="0027011F" w:rsidRDefault="00195776" w:rsidP="0027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1F">
              <w:rPr>
                <w:b/>
                <w:bCs/>
                <w:sz w:val="24"/>
                <w:szCs w:val="24"/>
              </w:rPr>
              <w:t>Vereadora Patriota</w:t>
            </w:r>
          </w:p>
        </w:tc>
        <w:tc>
          <w:tcPr>
            <w:tcW w:w="3210" w:type="dxa"/>
          </w:tcPr>
          <w:p w:rsidR="00195776" w:rsidRPr="0027011F" w:rsidRDefault="00195776" w:rsidP="0027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1F">
              <w:rPr>
                <w:b/>
                <w:bCs/>
                <w:sz w:val="24"/>
                <w:szCs w:val="24"/>
              </w:rPr>
              <w:t>DIRCEU ZANATTA</w:t>
            </w:r>
          </w:p>
          <w:p w:rsidR="00195776" w:rsidRPr="0027011F" w:rsidRDefault="00195776" w:rsidP="0027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1F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195776" w:rsidRPr="0027011F" w:rsidRDefault="00195776" w:rsidP="0027011F">
      <w:pPr>
        <w:pStyle w:val="Recuodecorpodetexto3"/>
        <w:tabs>
          <w:tab w:val="left" w:pos="708"/>
        </w:tabs>
        <w:rPr>
          <w:i/>
          <w:sz w:val="24"/>
          <w:szCs w:val="24"/>
        </w:rPr>
      </w:pPr>
    </w:p>
    <w:p w:rsidR="00105B19" w:rsidRPr="0027011F" w:rsidRDefault="00105B19" w:rsidP="0027011F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27011F" w:rsidRPr="0027011F" w:rsidRDefault="0027011F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  <w:bookmarkStart w:id="0" w:name="_GoBack"/>
      <w:bookmarkEnd w:id="0"/>
    </w:p>
    <w:sectPr w:rsidR="0027011F" w:rsidRPr="0027011F" w:rsidSect="0027011F">
      <w:pgSz w:w="11906" w:h="16838"/>
      <w:pgMar w:top="2552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145"/>
    <w:multiLevelType w:val="hybridMultilevel"/>
    <w:tmpl w:val="13A61D4E"/>
    <w:lvl w:ilvl="0" w:tplc="BDB8BC4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184D5C"/>
    <w:multiLevelType w:val="hybridMultilevel"/>
    <w:tmpl w:val="3040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A6D53"/>
    <w:multiLevelType w:val="hybridMultilevel"/>
    <w:tmpl w:val="8D128BE8"/>
    <w:lvl w:ilvl="0" w:tplc="51E29B2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2AA07C48"/>
    <w:multiLevelType w:val="hybridMultilevel"/>
    <w:tmpl w:val="9F9A815C"/>
    <w:lvl w:ilvl="0" w:tplc="411C4B6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73B53"/>
    <w:multiLevelType w:val="hybridMultilevel"/>
    <w:tmpl w:val="91643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BAD"/>
    <w:multiLevelType w:val="hybridMultilevel"/>
    <w:tmpl w:val="FE1A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E044E"/>
    <w:multiLevelType w:val="hybridMultilevel"/>
    <w:tmpl w:val="CD721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5C"/>
    <w:rsid w:val="00017A27"/>
    <w:rsid w:val="00020637"/>
    <w:rsid w:val="0002625C"/>
    <w:rsid w:val="00046A19"/>
    <w:rsid w:val="00051B1F"/>
    <w:rsid w:val="000B0EB5"/>
    <w:rsid w:val="000E3D95"/>
    <w:rsid w:val="000F36A2"/>
    <w:rsid w:val="00105B19"/>
    <w:rsid w:val="0012353C"/>
    <w:rsid w:val="0014313B"/>
    <w:rsid w:val="001844B2"/>
    <w:rsid w:val="00195776"/>
    <w:rsid w:val="001978A6"/>
    <w:rsid w:val="001B1EEF"/>
    <w:rsid w:val="001C031D"/>
    <w:rsid w:val="001E2D4E"/>
    <w:rsid w:val="002235B7"/>
    <w:rsid w:val="00236D47"/>
    <w:rsid w:val="00250446"/>
    <w:rsid w:val="002606BA"/>
    <w:rsid w:val="00266D49"/>
    <w:rsid w:val="0027011F"/>
    <w:rsid w:val="00270E58"/>
    <w:rsid w:val="0027230B"/>
    <w:rsid w:val="002874DC"/>
    <w:rsid w:val="00290842"/>
    <w:rsid w:val="00297F29"/>
    <w:rsid w:val="002B6ED2"/>
    <w:rsid w:val="002E347B"/>
    <w:rsid w:val="002E7E33"/>
    <w:rsid w:val="00302A6A"/>
    <w:rsid w:val="00312EAE"/>
    <w:rsid w:val="00313B96"/>
    <w:rsid w:val="003151EE"/>
    <w:rsid w:val="00326C93"/>
    <w:rsid w:val="00337A0D"/>
    <w:rsid w:val="0036714D"/>
    <w:rsid w:val="0038472B"/>
    <w:rsid w:val="00386CC1"/>
    <w:rsid w:val="00395A5C"/>
    <w:rsid w:val="003B3455"/>
    <w:rsid w:val="003B66A9"/>
    <w:rsid w:val="003B6FA5"/>
    <w:rsid w:val="003B722D"/>
    <w:rsid w:val="003E61B5"/>
    <w:rsid w:val="003F54F4"/>
    <w:rsid w:val="00402587"/>
    <w:rsid w:val="004177E5"/>
    <w:rsid w:val="004200FE"/>
    <w:rsid w:val="00441E67"/>
    <w:rsid w:val="004748E2"/>
    <w:rsid w:val="004A109B"/>
    <w:rsid w:val="004B49B7"/>
    <w:rsid w:val="004C149E"/>
    <w:rsid w:val="004C220A"/>
    <w:rsid w:val="004D25C5"/>
    <w:rsid w:val="004D65DE"/>
    <w:rsid w:val="004E4D3E"/>
    <w:rsid w:val="00501E35"/>
    <w:rsid w:val="005305C1"/>
    <w:rsid w:val="00562606"/>
    <w:rsid w:val="005B4C2B"/>
    <w:rsid w:val="005D3667"/>
    <w:rsid w:val="005E2B7D"/>
    <w:rsid w:val="005E77BD"/>
    <w:rsid w:val="00606975"/>
    <w:rsid w:val="00611AD1"/>
    <w:rsid w:val="0066177D"/>
    <w:rsid w:val="006952D6"/>
    <w:rsid w:val="006B1FE9"/>
    <w:rsid w:val="006B291E"/>
    <w:rsid w:val="006B7171"/>
    <w:rsid w:val="006C0658"/>
    <w:rsid w:val="006D3212"/>
    <w:rsid w:val="006F05DF"/>
    <w:rsid w:val="00707903"/>
    <w:rsid w:val="0074016D"/>
    <w:rsid w:val="007517CB"/>
    <w:rsid w:val="00790C18"/>
    <w:rsid w:val="007E2B83"/>
    <w:rsid w:val="00802398"/>
    <w:rsid w:val="00815FA5"/>
    <w:rsid w:val="0081711B"/>
    <w:rsid w:val="00830861"/>
    <w:rsid w:val="00841FD6"/>
    <w:rsid w:val="00845562"/>
    <w:rsid w:val="00854435"/>
    <w:rsid w:val="0087494E"/>
    <w:rsid w:val="008920BA"/>
    <w:rsid w:val="008A187C"/>
    <w:rsid w:val="008C077B"/>
    <w:rsid w:val="008D3B7D"/>
    <w:rsid w:val="009211D4"/>
    <w:rsid w:val="00934A17"/>
    <w:rsid w:val="009A7B8D"/>
    <w:rsid w:val="009C01DC"/>
    <w:rsid w:val="00A13587"/>
    <w:rsid w:val="00A23560"/>
    <w:rsid w:val="00A66B81"/>
    <w:rsid w:val="00A7136F"/>
    <w:rsid w:val="00AA61F3"/>
    <w:rsid w:val="00AB3E44"/>
    <w:rsid w:val="00AB798A"/>
    <w:rsid w:val="00AE201F"/>
    <w:rsid w:val="00B34F62"/>
    <w:rsid w:val="00BA42A2"/>
    <w:rsid w:val="00BA6966"/>
    <w:rsid w:val="00BC09DC"/>
    <w:rsid w:val="00BC35B1"/>
    <w:rsid w:val="00C542BD"/>
    <w:rsid w:val="00C84E8D"/>
    <w:rsid w:val="00C878B7"/>
    <w:rsid w:val="00CC6DCB"/>
    <w:rsid w:val="00CE4B50"/>
    <w:rsid w:val="00D161B9"/>
    <w:rsid w:val="00D35C5B"/>
    <w:rsid w:val="00D43AD8"/>
    <w:rsid w:val="00D52C0F"/>
    <w:rsid w:val="00D60FFD"/>
    <w:rsid w:val="00D63E5B"/>
    <w:rsid w:val="00DC50CA"/>
    <w:rsid w:val="00DF0117"/>
    <w:rsid w:val="00DF361F"/>
    <w:rsid w:val="00E16387"/>
    <w:rsid w:val="00E21869"/>
    <w:rsid w:val="00E278BD"/>
    <w:rsid w:val="00E36510"/>
    <w:rsid w:val="00E46497"/>
    <w:rsid w:val="00E634E0"/>
    <w:rsid w:val="00E65A8B"/>
    <w:rsid w:val="00E774C9"/>
    <w:rsid w:val="00E800DF"/>
    <w:rsid w:val="00E96C9D"/>
    <w:rsid w:val="00EB4817"/>
    <w:rsid w:val="00EF47AA"/>
    <w:rsid w:val="00F0453B"/>
    <w:rsid w:val="00F04B8C"/>
    <w:rsid w:val="00F65F4A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41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1957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9577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41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1957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9577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9CE6-F5D2-4181-9BDA-A3ECED58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4</cp:revision>
  <cp:lastPrinted>2019-09-12T11:55:00Z</cp:lastPrinted>
  <dcterms:created xsi:type="dcterms:W3CDTF">2019-11-12T16:10:00Z</dcterms:created>
  <dcterms:modified xsi:type="dcterms:W3CDTF">2019-11-14T11:54:00Z</dcterms:modified>
</cp:coreProperties>
</file>